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14" w:rsidRPr="00FB4E14" w:rsidRDefault="00FB4E14" w:rsidP="00990FD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</w:t>
      </w:r>
    </w:p>
    <w:p w:rsidR="00FB4E14" w:rsidRPr="00FB4E14" w:rsidRDefault="00FB4E14" w:rsidP="00990FD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Pr="00FB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блюдению требований к служебному поведению государственных гражданских служащих и урегулированию конфликта интересов в Министерстве Чеченской Республики по делам молодежи</w:t>
      </w:r>
    </w:p>
    <w:p w:rsidR="00FB4E14" w:rsidRDefault="00FB4E14" w:rsidP="00990FD6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D72" w:rsidRPr="00FB4E14" w:rsidRDefault="00BA4D72" w:rsidP="00990FD6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E14" w:rsidRPr="00FB4E14" w:rsidRDefault="00C572E2" w:rsidP="00990FD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B4E14" w:rsidRPr="00FB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8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г. Грозный</w:t>
      </w:r>
      <w:r w:rsidR="008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1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</w:t>
      </w:r>
    </w:p>
    <w:p w:rsidR="00FB4E14" w:rsidRPr="00FB4E14" w:rsidRDefault="00FB4E14" w:rsidP="00990FD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E14" w:rsidRPr="00FB4E14" w:rsidRDefault="00FB4E14" w:rsidP="00990FD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ремя проведения: 11 ч. 00 мин.</w:t>
      </w:r>
    </w:p>
    <w:p w:rsidR="00FB4E14" w:rsidRPr="00FB4E14" w:rsidRDefault="00FB4E14" w:rsidP="00990FD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889" w:rsidRDefault="00D16889" w:rsidP="00990FD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6E3FD8" w:rsidRPr="00D16889" w:rsidRDefault="006E3FD8" w:rsidP="00990FD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89" w:rsidRDefault="006E3FD8" w:rsidP="00990FD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  <w:r w:rsidR="0057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4306" w:rsidRDefault="00574306" w:rsidP="00990FD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FD8" w:rsidRDefault="00574306" w:rsidP="00990FD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З. Хусаинов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меститель мини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еченской Республики по дел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лодежи</w:t>
      </w:r>
      <w:r w:rsidR="006E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6E3FD8" w:rsidRPr="00D16889" w:rsidRDefault="006E3FD8" w:rsidP="00990FD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89" w:rsidRPr="00D16889" w:rsidRDefault="00D16889" w:rsidP="00990FD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D16889" w:rsidRDefault="00D16889" w:rsidP="00990FD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</w:p>
    <w:p w:rsidR="003145C6" w:rsidRPr="00D16889" w:rsidRDefault="003145C6" w:rsidP="00990FD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89" w:rsidRPr="00D16889" w:rsidRDefault="00EB44F0" w:rsidP="00990FD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анук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ректор правового департамента </w:t>
      </w:r>
    </w:p>
    <w:p w:rsidR="00D16889" w:rsidRPr="00D16889" w:rsidRDefault="00D16889" w:rsidP="00990FD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6889" w:rsidRPr="00D16889" w:rsidRDefault="00D16889" w:rsidP="00990FD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: </w:t>
      </w:r>
    </w:p>
    <w:p w:rsidR="00EB44F0" w:rsidRDefault="00EB44F0" w:rsidP="00990FD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89" w:rsidRPr="00D16889" w:rsidRDefault="00EB44F0" w:rsidP="00990FD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амбиева</w:t>
      </w:r>
      <w:proofErr w:type="spellEnd"/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EC7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специалист 1-го разряда</w:t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889" w:rsidRPr="00D16889" w:rsidRDefault="00EC7FE0" w:rsidP="00990FD6">
      <w:pPr>
        <w:spacing w:after="0" w:line="240" w:lineRule="exact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работы, государственной службы и кадров правового департамента</w:t>
      </w:r>
    </w:p>
    <w:p w:rsidR="00D16889" w:rsidRPr="00D16889" w:rsidRDefault="00D16889" w:rsidP="00990FD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6889" w:rsidRPr="00D16889" w:rsidRDefault="00D16889" w:rsidP="00990FD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6889" w:rsidRPr="00D16889" w:rsidRDefault="00D16889" w:rsidP="00990FD6">
      <w:pPr>
        <w:spacing w:after="0" w:line="240" w:lineRule="exact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89" w:rsidRPr="00D16889" w:rsidRDefault="00EB44F0" w:rsidP="00990FD6">
      <w:pPr>
        <w:spacing w:after="0" w:line="240" w:lineRule="exact"/>
        <w:ind w:left="4245" w:hanging="4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ев</w:t>
      </w:r>
      <w:proofErr w:type="spellEnd"/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рект</w:t>
      </w:r>
      <w:r w:rsid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 департамента организационной </w:t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шних связей</w:t>
      </w:r>
    </w:p>
    <w:p w:rsidR="00D16889" w:rsidRPr="00D16889" w:rsidRDefault="00D16889" w:rsidP="00990FD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6889" w:rsidRPr="00D16889" w:rsidRDefault="00EB44F0" w:rsidP="00990FD6">
      <w:pPr>
        <w:spacing w:after="0" w:line="240" w:lineRule="exact"/>
        <w:ind w:left="4245" w:hanging="4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К.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Юсупова</w:t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 отдела правовой работы, государственной службы и кадров правового департамента</w:t>
      </w:r>
    </w:p>
    <w:p w:rsidR="00D16889" w:rsidRPr="00D16889" w:rsidRDefault="00D16889" w:rsidP="00990FD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89" w:rsidRPr="00D16889" w:rsidRDefault="00EB44F0" w:rsidP="00990FD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иев</w:t>
      </w:r>
      <w:proofErr w:type="spellEnd"/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ьник отдела по взаимодействию </w:t>
      </w:r>
    </w:p>
    <w:p w:rsidR="00D16889" w:rsidRPr="00D16889" w:rsidRDefault="00D16889" w:rsidP="00990FD6">
      <w:pPr>
        <w:spacing w:after="0" w:line="240" w:lineRule="exact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ственными объединениями</w:t>
      </w:r>
    </w:p>
    <w:p w:rsidR="00D16889" w:rsidRPr="00D16889" w:rsidRDefault="00D16889" w:rsidP="00990FD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6889" w:rsidRPr="00D16889" w:rsidRDefault="00EB44F0" w:rsidP="00990FD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</w:t>
      </w:r>
      <w:proofErr w:type="spellStart"/>
      <w:r w:rsidR="00EC7FE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уева</w:t>
      </w:r>
      <w:proofErr w:type="spellEnd"/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 </w:t>
      </w:r>
      <w:proofErr w:type="gramStart"/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</w:t>
      </w:r>
      <w:proofErr w:type="gramEnd"/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889" w:rsidRPr="00D16889" w:rsidRDefault="00D16889" w:rsidP="00990FD6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й организации Министерства</w:t>
      </w:r>
    </w:p>
    <w:p w:rsidR="00D16889" w:rsidRPr="00D16889" w:rsidRDefault="00D16889" w:rsidP="00990FD6">
      <w:pPr>
        <w:spacing w:after="0" w:line="240" w:lineRule="exact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89" w:rsidRPr="00D16889" w:rsidRDefault="00EB44F0" w:rsidP="00990FD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лова</w:t>
      </w:r>
      <w:proofErr w:type="spellEnd"/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проректор по </w:t>
      </w:r>
      <w:proofErr w:type="gramStart"/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proofErr w:type="gramEnd"/>
      <w:r w:rsidR="00D16889"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D16889" w:rsidRPr="00D16889" w:rsidRDefault="00D16889" w:rsidP="00990FD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циальной работе </w:t>
      </w:r>
      <w:proofErr w:type="gramStart"/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нского</w:t>
      </w:r>
      <w:proofErr w:type="gramEnd"/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16889" w:rsidRPr="00D16889" w:rsidRDefault="00D16889" w:rsidP="00990FD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сударственного университета</w:t>
      </w:r>
    </w:p>
    <w:p w:rsidR="00D16889" w:rsidRDefault="00D16889" w:rsidP="00990FD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E14" w:rsidRPr="00FB4E14" w:rsidRDefault="00EB44F0" w:rsidP="00990FD6">
      <w:pPr>
        <w:spacing w:after="0" w:line="240" w:lineRule="exact"/>
        <w:ind w:left="4245" w:hanging="4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Р. </w:t>
      </w:r>
      <w:proofErr w:type="spellStart"/>
      <w:r w:rsid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адов</w:t>
      </w:r>
      <w:proofErr w:type="spellEnd"/>
      <w:r w:rsid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68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Общественного совета при Министерстве Чеченской Республики по делам молодежи</w:t>
      </w:r>
    </w:p>
    <w:p w:rsidR="002274A3" w:rsidRDefault="002274A3" w:rsidP="0042767F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4A3" w:rsidRDefault="002274A3" w:rsidP="0042767F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32F" w:rsidRDefault="00CF332F" w:rsidP="0042767F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67F" w:rsidRDefault="0042767F" w:rsidP="00990FD6">
      <w:pPr>
        <w:spacing w:after="0" w:line="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6B5" w:rsidRDefault="006906B5" w:rsidP="00990FD6">
      <w:pPr>
        <w:spacing w:after="0" w:line="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E14" w:rsidRPr="00FB4E14" w:rsidRDefault="00B16268" w:rsidP="00424F1E">
      <w:pPr>
        <w:spacing w:after="0" w:line="25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ВЕСТКА ДНЯ</w:t>
      </w:r>
      <w:r w:rsidR="00FB4E14" w:rsidRPr="00FB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70828" w:rsidRPr="00BC5B11" w:rsidRDefault="0009514A" w:rsidP="006906B5">
      <w:pPr>
        <w:pStyle w:val="a9"/>
        <w:numPr>
          <w:ilvl w:val="0"/>
          <w:numId w:val="9"/>
        </w:numPr>
        <w:tabs>
          <w:tab w:val="left" w:pos="709"/>
          <w:tab w:val="left" w:pos="993"/>
        </w:tabs>
        <w:spacing w:after="0" w:line="25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лана работы комиссии по соблюдению требований к служебному поведению государственных гражданских служащих и урегулированию конфликта интересов в Министерстве</w:t>
      </w:r>
      <w:r w:rsidR="00EC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ченской Республики по делам молодежи</w:t>
      </w:r>
      <w:r w:rsidR="0021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57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.</w:t>
      </w:r>
      <w:r w:rsidR="0021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743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EC7FE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) в</w:t>
      </w:r>
      <w:r w:rsidR="0021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</w:t>
      </w:r>
      <w:r w:rsidR="0057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7 </w:t>
      </w:r>
      <w:r w:rsidRPr="00BC5B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7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BC5B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коррупционных правонарушений в Министер</w:t>
      </w:r>
      <w:r w:rsidR="005743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 Подведение итогов работы К</w:t>
      </w:r>
      <w:r w:rsidRPr="00BC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за </w:t>
      </w:r>
      <w:r w:rsidR="00A750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Pr="00BC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7 года.</w:t>
      </w:r>
    </w:p>
    <w:p w:rsidR="000D69B7" w:rsidRDefault="0009514A" w:rsidP="006906B5">
      <w:pPr>
        <w:pStyle w:val="a9"/>
        <w:numPr>
          <w:ilvl w:val="0"/>
          <w:numId w:val="9"/>
        </w:numPr>
        <w:tabs>
          <w:tab w:val="left" w:pos="709"/>
          <w:tab w:val="left" w:pos="993"/>
        </w:tabs>
        <w:spacing w:after="0" w:line="25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государственными гражданскими </w:t>
      </w:r>
      <w:r w:rsidR="00472CB8" w:rsidRPr="00BC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и </w:t>
      </w:r>
      <w:r w:rsidRPr="00BC5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ребований к служебному поведению, предотвращению возникновения конфликта интересов и соблюдению ограничений и запретов, связанных с </w:t>
      </w:r>
      <w:r w:rsidR="0057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BC5B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службой.</w:t>
      </w:r>
      <w:r w:rsidR="0069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E14" w:rsidRPr="00FB4E14" w:rsidRDefault="00FB4E14" w:rsidP="006906B5">
      <w:pPr>
        <w:tabs>
          <w:tab w:val="left" w:pos="709"/>
        </w:tabs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65B" w:rsidRDefault="00FB4E14" w:rsidP="00424F1E">
      <w:pPr>
        <w:tabs>
          <w:tab w:val="left" w:pos="709"/>
        </w:tabs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 w:rsid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35D4" w:rsidRPr="00AC35D4" w:rsidRDefault="0042767F" w:rsidP="006906B5">
      <w:pPr>
        <w:tabs>
          <w:tab w:val="left" w:pos="709"/>
        </w:tabs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специалиста 1-го разряда</w:t>
      </w:r>
      <w:r w:rsidR="00AC35D4"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равовой работы, государственной службы и кадров правового департамента </w:t>
      </w:r>
      <w:proofErr w:type="spellStart"/>
      <w:r w:rsidR="00F947DC" w:rsidRPr="0042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самбиеву</w:t>
      </w:r>
      <w:proofErr w:type="spellEnd"/>
      <w:r w:rsidR="00F947DC" w:rsidRPr="0042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А.</w:t>
      </w:r>
    </w:p>
    <w:p w:rsidR="00BA4D72" w:rsidRDefault="00121352" w:rsidP="006906B5">
      <w:pPr>
        <w:tabs>
          <w:tab w:val="left" w:pos="709"/>
        </w:tabs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35D4"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42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35D4"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постоянно осуществляется </w:t>
      </w:r>
      <w:proofErr w:type="gramStart"/>
      <w:r w:rsidR="00AC35D4"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C35D4"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государственными гражданскими служащими ограничений и запретов, а также по исполнению ими обязанностей, установленных действующим законодательством Российской Федерации о государственной гражданской службе. Кроме того, государственным гражданским служащим Министерства постоянно разъясняются положения и изменения в законодательстве Российской Федерации о противодействии коррупции.</w:t>
      </w:r>
    </w:p>
    <w:p w:rsidR="00472CB8" w:rsidRDefault="00AC35D4" w:rsidP="006906B5">
      <w:pPr>
        <w:tabs>
          <w:tab w:val="left" w:pos="709"/>
        </w:tabs>
        <w:spacing w:after="0" w:line="25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Комиссии своевременно размещается на официальном сайте Министерства в разделе «Противодействие коррупции». На указанной странице размещены нормативные правовые акты </w:t>
      </w:r>
      <w:r w:rsidR="00BA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BA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</w:t>
      </w:r>
      <w:r w:rsidR="00BA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</w:t>
      </w:r>
      <w:r w:rsidR="00BA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A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</w:t>
      </w:r>
      <w:r w:rsidR="00BA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я </w:t>
      </w: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, в том числе ведомственные акты Министерства.</w:t>
      </w:r>
    </w:p>
    <w:p w:rsidR="00AC35D4" w:rsidRPr="00AC35D4" w:rsidRDefault="00AC35D4" w:rsidP="006906B5">
      <w:pPr>
        <w:tabs>
          <w:tab w:val="left" w:pos="709"/>
        </w:tabs>
        <w:spacing w:after="0" w:line="25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инистерстве  действует  «горячая</w:t>
      </w:r>
      <w:r w:rsidR="00EB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я»,  посредством   которой </w:t>
      </w: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и организации могут направлять сообщения о коррупционных правонарушениях. Писем и обращений от граждан и организаций о фактах коррупции в Министерстве, о заинтересованности государственных гражданских служащих Министерства, которые могут привести к конфликту интересов</w:t>
      </w:r>
      <w:r w:rsidR="0099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и о нарушении </w:t>
      </w:r>
      <w:r w:rsidR="0057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</w:t>
      </w: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служащими требований к служебному поведению, не поступало. </w:t>
      </w:r>
    </w:p>
    <w:p w:rsidR="00AC35D4" w:rsidRPr="00AC35D4" w:rsidRDefault="00AC35D4" w:rsidP="006906B5">
      <w:pPr>
        <w:tabs>
          <w:tab w:val="left" w:pos="709"/>
        </w:tabs>
        <w:spacing w:after="0" w:line="25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формирования у </w:t>
      </w:r>
      <w:r w:rsidR="0057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Министерства отрицательного отношения к коррупции на постоянной основе проводится разъяснительная работа с вновь принятыми </w:t>
      </w:r>
      <w:r w:rsidR="0057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</w:t>
      </w: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служащими по вопросам прохождения службы, этики поведения </w:t>
      </w:r>
      <w:r w:rsidR="0069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служащего, возникновения конфликта интересов, ответственности за совершение </w:t>
      </w:r>
      <w:r w:rsidR="00690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</w:t>
      </w: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.</w:t>
      </w:r>
    </w:p>
    <w:p w:rsidR="00AC35D4" w:rsidRPr="00AC35D4" w:rsidRDefault="00AC35D4" w:rsidP="006906B5">
      <w:pPr>
        <w:tabs>
          <w:tab w:val="left" w:pos="709"/>
        </w:tabs>
        <w:spacing w:after="0" w:line="25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результатах мониторинга деятельности Комиссии по установленной форме отчетности и информация о полученных и рассмотренных письменных обращениях граждан о коррупционных проявлениях представляются в Департамент государственной гражданской службы Администрации Главы и Правительства Чеченской Республики и в Управление по работе с обращениями граждан Администрации Главы и Правительства Чеченской Республики</w:t>
      </w:r>
      <w:r w:rsidR="0069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о</w:t>
      </w:r>
      <w:r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A10BD" w:rsidRDefault="0031565B" w:rsidP="006906B5">
      <w:pPr>
        <w:tabs>
          <w:tab w:val="left" w:pos="709"/>
        </w:tabs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</w:t>
      </w:r>
      <w:r w:rsidR="00AC35D4" w:rsidRPr="00AC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7 года уведомлений о намерении выполнять иную оплачиваемую работу от государственных гражданских служащих Министерства не поступало.</w:t>
      </w:r>
      <w:r w:rsidR="0055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й государственных гражданских служащих о фактах обращения в целях склонения их к совершению коррупционных правонарушений также не поступало. </w:t>
      </w:r>
    </w:p>
    <w:p w:rsidR="005537AD" w:rsidRDefault="005537AD" w:rsidP="006906B5">
      <w:pPr>
        <w:tabs>
          <w:tab w:val="left" w:pos="709"/>
        </w:tabs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E14" w:rsidRDefault="00AB6295" w:rsidP="006906B5">
      <w:pPr>
        <w:tabs>
          <w:tab w:val="left" w:pos="709"/>
        </w:tabs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суждения вопрос</w:t>
      </w:r>
      <w:r w:rsidR="00E12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2A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естку </w:t>
      </w:r>
      <w:r w:rsidR="00FB4E14" w:rsidRPr="00FB4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</w:p>
    <w:p w:rsidR="00997985" w:rsidRDefault="00997985" w:rsidP="006906B5">
      <w:pPr>
        <w:tabs>
          <w:tab w:val="left" w:pos="709"/>
        </w:tabs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985" w:rsidRPr="00FB4E14" w:rsidRDefault="00FB4E14" w:rsidP="00424F1E">
      <w:pPr>
        <w:tabs>
          <w:tab w:val="left" w:pos="709"/>
        </w:tabs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FB4E14" w:rsidRPr="00D737E2" w:rsidRDefault="00D737E2" w:rsidP="006906B5">
      <w:pPr>
        <w:tabs>
          <w:tab w:val="left" w:pos="709"/>
        </w:tabs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4E14" w:rsidRPr="00D73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ую информацию принять к сведению.</w:t>
      </w:r>
    </w:p>
    <w:p w:rsidR="00BA4D72" w:rsidRPr="00D737E2" w:rsidRDefault="00D737E2" w:rsidP="006906B5">
      <w:pPr>
        <w:tabs>
          <w:tab w:val="left" w:pos="709"/>
        </w:tabs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A4D72" w:rsidRPr="00D73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результаты работы по профилактике коррупционных правонарушений и реа</w:t>
      </w:r>
      <w:r w:rsidR="00EA2F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лана работы Комиссии в третьем</w:t>
      </w:r>
      <w:r w:rsidR="00BA4D72" w:rsidRPr="00D7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7 года положительными. </w:t>
      </w:r>
    </w:p>
    <w:p w:rsidR="00FB4E14" w:rsidRPr="00D737E2" w:rsidRDefault="006906B5" w:rsidP="006906B5">
      <w:pPr>
        <w:tabs>
          <w:tab w:val="left" w:pos="709"/>
        </w:tabs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4E14" w:rsidRPr="00D7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ю </w:t>
      </w:r>
      <w:r w:rsidR="001213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4E14" w:rsidRPr="00D7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proofErr w:type="spellStart"/>
      <w:r w:rsidR="00F947D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амбиевой</w:t>
      </w:r>
      <w:proofErr w:type="spellEnd"/>
      <w:r w:rsidR="00F9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="00FB4E14" w:rsidRPr="00D73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4E14" w:rsidRPr="00D73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мещение</w:t>
      </w:r>
      <w:r w:rsidR="00C67471" w:rsidRPr="00C67471">
        <w:t xml:space="preserve"> </w:t>
      </w:r>
      <w:r w:rsidR="00C67471" w:rsidRPr="00D73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 w:rsidR="00B24622" w:rsidRPr="00D7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="001213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4622" w:rsidRPr="00D7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FB4E14" w:rsidRPr="00D7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</w:t>
      </w:r>
      <w:r w:rsidR="000914AF" w:rsidRPr="00D7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C67471" w:rsidRPr="00D7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ерства</w:t>
      </w:r>
      <w:r w:rsidR="00FB4E14" w:rsidRPr="00D7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Противодействие коррупции». </w:t>
      </w:r>
    </w:p>
    <w:p w:rsidR="00997985" w:rsidRDefault="00997985" w:rsidP="006906B5">
      <w:pPr>
        <w:spacing w:after="0" w:line="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E14" w:rsidRPr="00FB4E14" w:rsidRDefault="00FB4E14" w:rsidP="00424F1E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 единогласно.</w:t>
      </w:r>
    </w:p>
    <w:p w:rsidR="0076796C" w:rsidRPr="00C24329" w:rsidRDefault="00AB6295" w:rsidP="0042767F">
      <w:pPr>
        <w:spacing w:after="0" w:line="25" w:lineRule="atLeast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76796C" w:rsidRPr="00C24329" w:rsidSect="006906B5">
      <w:headerReference w:type="default" r:id="rId9"/>
      <w:headerReference w:type="first" r:id="rId10"/>
      <w:pgSz w:w="11906" w:h="16838"/>
      <w:pgMar w:top="1701" w:right="851" w:bottom="1134" w:left="1701" w:header="567" w:footer="11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DF" w:rsidRDefault="002B2BDF">
      <w:pPr>
        <w:spacing w:after="0" w:line="240" w:lineRule="auto"/>
      </w:pPr>
      <w:r>
        <w:separator/>
      </w:r>
    </w:p>
  </w:endnote>
  <w:endnote w:type="continuationSeparator" w:id="0">
    <w:p w:rsidR="002B2BDF" w:rsidRDefault="002B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DF" w:rsidRDefault="002B2BDF">
      <w:pPr>
        <w:spacing w:after="0" w:line="240" w:lineRule="auto"/>
      </w:pPr>
      <w:r>
        <w:separator/>
      </w:r>
    </w:p>
  </w:footnote>
  <w:footnote w:type="continuationSeparator" w:id="0">
    <w:p w:rsidR="002B2BDF" w:rsidRDefault="002B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414589"/>
      <w:docPartObj>
        <w:docPartGallery w:val="Page Numbers (Top of Page)"/>
        <w:docPartUnique/>
      </w:docPartObj>
    </w:sdtPr>
    <w:sdtEndPr/>
    <w:sdtContent>
      <w:p w:rsidR="002274A3" w:rsidRDefault="002274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97E">
          <w:rPr>
            <w:noProof/>
          </w:rPr>
          <w:t>3</w:t>
        </w:r>
        <w:r>
          <w:fldChar w:fldCharType="end"/>
        </w:r>
      </w:p>
    </w:sdtContent>
  </w:sdt>
  <w:p w:rsidR="002274A3" w:rsidRDefault="002274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A3" w:rsidRDefault="002274A3">
    <w:pPr>
      <w:pStyle w:val="a5"/>
      <w:jc w:val="center"/>
    </w:pPr>
  </w:p>
  <w:p w:rsidR="00E4042A" w:rsidRDefault="00E404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56B"/>
    <w:multiLevelType w:val="hybridMultilevel"/>
    <w:tmpl w:val="007A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8610E"/>
    <w:multiLevelType w:val="hybridMultilevel"/>
    <w:tmpl w:val="16B68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30219"/>
    <w:multiLevelType w:val="hybridMultilevel"/>
    <w:tmpl w:val="ED64A0E6"/>
    <w:lvl w:ilvl="0" w:tplc="645458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67B4E3A"/>
    <w:multiLevelType w:val="hybridMultilevel"/>
    <w:tmpl w:val="C73A8218"/>
    <w:lvl w:ilvl="0" w:tplc="E2904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173E28"/>
    <w:multiLevelType w:val="hybridMultilevel"/>
    <w:tmpl w:val="67940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32FA6"/>
    <w:multiLevelType w:val="hybridMultilevel"/>
    <w:tmpl w:val="AF840C76"/>
    <w:lvl w:ilvl="0" w:tplc="1EFE5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C666F6"/>
    <w:multiLevelType w:val="hybridMultilevel"/>
    <w:tmpl w:val="3C0A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45ADB"/>
    <w:multiLevelType w:val="hybridMultilevel"/>
    <w:tmpl w:val="BD7CD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55E18"/>
    <w:multiLevelType w:val="hybridMultilevel"/>
    <w:tmpl w:val="44F611D0"/>
    <w:lvl w:ilvl="0" w:tplc="BF165E1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05"/>
    <w:rsid w:val="000432E4"/>
    <w:rsid w:val="000914AF"/>
    <w:rsid w:val="0009514A"/>
    <w:rsid w:val="000B5E4E"/>
    <w:rsid w:val="000D69B7"/>
    <w:rsid w:val="00101799"/>
    <w:rsid w:val="00121352"/>
    <w:rsid w:val="00126803"/>
    <w:rsid w:val="0014372A"/>
    <w:rsid w:val="001B6AF0"/>
    <w:rsid w:val="002110EF"/>
    <w:rsid w:val="002274A3"/>
    <w:rsid w:val="00280F5C"/>
    <w:rsid w:val="002B2BDF"/>
    <w:rsid w:val="003145C6"/>
    <w:rsid w:val="0031565B"/>
    <w:rsid w:val="0039099F"/>
    <w:rsid w:val="003D0330"/>
    <w:rsid w:val="003E3994"/>
    <w:rsid w:val="0040498D"/>
    <w:rsid w:val="00414945"/>
    <w:rsid w:val="00417DF5"/>
    <w:rsid w:val="00420178"/>
    <w:rsid w:val="00424F1E"/>
    <w:rsid w:val="00425B09"/>
    <w:rsid w:val="0042767F"/>
    <w:rsid w:val="00440343"/>
    <w:rsid w:val="0045180F"/>
    <w:rsid w:val="00472CB8"/>
    <w:rsid w:val="00524B43"/>
    <w:rsid w:val="005424D4"/>
    <w:rsid w:val="005537AD"/>
    <w:rsid w:val="005543F4"/>
    <w:rsid w:val="00574306"/>
    <w:rsid w:val="005A15AF"/>
    <w:rsid w:val="005C54BB"/>
    <w:rsid w:val="005F4732"/>
    <w:rsid w:val="006205E0"/>
    <w:rsid w:val="0066629E"/>
    <w:rsid w:val="006770C4"/>
    <w:rsid w:val="006906B5"/>
    <w:rsid w:val="00690797"/>
    <w:rsid w:val="006D421E"/>
    <w:rsid w:val="006E3FD8"/>
    <w:rsid w:val="00752ECA"/>
    <w:rsid w:val="00753EAB"/>
    <w:rsid w:val="00764714"/>
    <w:rsid w:val="007657E7"/>
    <w:rsid w:val="0076796C"/>
    <w:rsid w:val="00792649"/>
    <w:rsid w:val="007D5BDF"/>
    <w:rsid w:val="00804157"/>
    <w:rsid w:val="00843335"/>
    <w:rsid w:val="00864FDE"/>
    <w:rsid w:val="008735B4"/>
    <w:rsid w:val="0087713E"/>
    <w:rsid w:val="0089557E"/>
    <w:rsid w:val="008A046A"/>
    <w:rsid w:val="008D7BA2"/>
    <w:rsid w:val="008E1D1F"/>
    <w:rsid w:val="00904E9E"/>
    <w:rsid w:val="00960E88"/>
    <w:rsid w:val="009833A5"/>
    <w:rsid w:val="00990FD6"/>
    <w:rsid w:val="00997985"/>
    <w:rsid w:val="009A58AD"/>
    <w:rsid w:val="009A6471"/>
    <w:rsid w:val="009A66ED"/>
    <w:rsid w:val="009C52F3"/>
    <w:rsid w:val="009C6D47"/>
    <w:rsid w:val="009C70B7"/>
    <w:rsid w:val="009C77F2"/>
    <w:rsid w:val="009D797E"/>
    <w:rsid w:val="00A7503F"/>
    <w:rsid w:val="00A77F7F"/>
    <w:rsid w:val="00AA10BD"/>
    <w:rsid w:val="00AB6295"/>
    <w:rsid w:val="00AC35D4"/>
    <w:rsid w:val="00B16268"/>
    <w:rsid w:val="00B24622"/>
    <w:rsid w:val="00B24805"/>
    <w:rsid w:val="00B70828"/>
    <w:rsid w:val="00BA4D72"/>
    <w:rsid w:val="00BC5B11"/>
    <w:rsid w:val="00BE2A96"/>
    <w:rsid w:val="00C23AA9"/>
    <w:rsid w:val="00C24329"/>
    <w:rsid w:val="00C572E2"/>
    <w:rsid w:val="00C67471"/>
    <w:rsid w:val="00C8172B"/>
    <w:rsid w:val="00C81A19"/>
    <w:rsid w:val="00CB0938"/>
    <w:rsid w:val="00CB46AB"/>
    <w:rsid w:val="00CC6967"/>
    <w:rsid w:val="00CF332F"/>
    <w:rsid w:val="00D16889"/>
    <w:rsid w:val="00D20F39"/>
    <w:rsid w:val="00D34CF1"/>
    <w:rsid w:val="00D41D3F"/>
    <w:rsid w:val="00D737E2"/>
    <w:rsid w:val="00D81CCD"/>
    <w:rsid w:val="00D82444"/>
    <w:rsid w:val="00DD17A0"/>
    <w:rsid w:val="00E12ADB"/>
    <w:rsid w:val="00E4042A"/>
    <w:rsid w:val="00E60CEE"/>
    <w:rsid w:val="00E666FF"/>
    <w:rsid w:val="00EA2F92"/>
    <w:rsid w:val="00EB44F0"/>
    <w:rsid w:val="00EC7FE0"/>
    <w:rsid w:val="00ED3C8B"/>
    <w:rsid w:val="00EF2960"/>
    <w:rsid w:val="00F0094F"/>
    <w:rsid w:val="00F43CC7"/>
    <w:rsid w:val="00F655ED"/>
    <w:rsid w:val="00F83E3B"/>
    <w:rsid w:val="00F947DC"/>
    <w:rsid w:val="00F94DD2"/>
    <w:rsid w:val="00FA4F29"/>
    <w:rsid w:val="00FB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B4E14"/>
  </w:style>
  <w:style w:type="paragraph" w:styleId="a5">
    <w:name w:val="header"/>
    <w:basedOn w:val="a"/>
    <w:link w:val="a6"/>
    <w:uiPriority w:val="99"/>
    <w:unhideWhenUsed/>
    <w:rsid w:val="00E4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42A"/>
  </w:style>
  <w:style w:type="paragraph" w:styleId="a7">
    <w:name w:val="Balloon Text"/>
    <w:basedOn w:val="a"/>
    <w:link w:val="a8"/>
    <w:uiPriority w:val="99"/>
    <w:semiHidden/>
    <w:unhideWhenUsed/>
    <w:rsid w:val="00CF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3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7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4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B4E14"/>
  </w:style>
  <w:style w:type="paragraph" w:styleId="a5">
    <w:name w:val="header"/>
    <w:basedOn w:val="a"/>
    <w:link w:val="a6"/>
    <w:uiPriority w:val="99"/>
    <w:unhideWhenUsed/>
    <w:rsid w:val="00E4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42A"/>
  </w:style>
  <w:style w:type="paragraph" w:styleId="a7">
    <w:name w:val="Balloon Text"/>
    <w:basedOn w:val="a"/>
    <w:link w:val="a8"/>
    <w:uiPriority w:val="99"/>
    <w:semiHidden/>
    <w:unhideWhenUsed/>
    <w:rsid w:val="00CF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3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CA38-93A8-4541-8405-03C3CC42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Islam</cp:lastModifiedBy>
  <cp:revision>19</cp:revision>
  <cp:lastPrinted>2017-10-04T13:25:00Z</cp:lastPrinted>
  <dcterms:created xsi:type="dcterms:W3CDTF">2017-08-03T13:59:00Z</dcterms:created>
  <dcterms:modified xsi:type="dcterms:W3CDTF">2017-10-11T07:27:00Z</dcterms:modified>
</cp:coreProperties>
</file>